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90C5" w14:textId="1E188876" w:rsidR="00A945A2" w:rsidRPr="00B74935" w:rsidRDefault="00A945A2" w:rsidP="00A945A2">
      <w:pPr>
        <w:jc w:val="center"/>
        <w:rPr>
          <w:rFonts w:cstheme="minorHAnsi"/>
          <w:b/>
        </w:rPr>
      </w:pPr>
      <w:r w:rsidRPr="00B74935">
        <w:rPr>
          <w:rFonts w:cstheme="minorHAnsi"/>
          <w:b/>
        </w:rPr>
        <w:t>WYMAGANIA ED</w:t>
      </w:r>
      <w:r>
        <w:rPr>
          <w:rFonts w:cstheme="minorHAnsi"/>
          <w:b/>
        </w:rPr>
        <w:t>UKACYJNE Z INFORMATYKI W KL.V</w:t>
      </w:r>
    </w:p>
    <w:p w14:paraId="0A2AC583" w14:textId="77777777" w:rsidR="00A945A2" w:rsidRPr="00622484" w:rsidRDefault="00A945A2" w:rsidP="00A945A2">
      <w:pPr>
        <w:rPr>
          <w:rFonts w:cstheme="minorHAnsi"/>
          <w:sz w:val="18"/>
          <w:szCs w:val="18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140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373A92" w:rsidRPr="004E5E06" w14:paraId="2698C5A8" w14:textId="77777777" w:rsidTr="00A945A2">
        <w:tc>
          <w:tcPr>
            <w:tcW w:w="2805" w:type="dxa"/>
          </w:tcPr>
          <w:p w14:paraId="2B7277BC" w14:textId="3E4AD6B2" w:rsidR="00373A92" w:rsidRPr="004E5E06" w:rsidRDefault="00373A92" w:rsidP="00373A92">
            <w:pPr>
              <w:jc w:val="center"/>
              <w:rPr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61683166" w14:textId="2784CD08" w:rsidR="00373A92" w:rsidRPr="004E5E06" w:rsidRDefault="00373A92" w:rsidP="00373A92">
            <w:pPr>
              <w:jc w:val="center"/>
              <w:rPr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753C088B" w14:textId="06EC8D21" w:rsidR="00373A92" w:rsidRPr="004E5E06" w:rsidRDefault="00373A92" w:rsidP="00373A92">
            <w:pPr>
              <w:jc w:val="center"/>
              <w:rPr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DOBR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1B20AB51" w14:textId="5477BCCF" w:rsidR="00373A92" w:rsidRPr="004E5E06" w:rsidRDefault="00373A92" w:rsidP="00373A92">
            <w:pPr>
              <w:jc w:val="center"/>
              <w:rPr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  <w:tc>
          <w:tcPr>
            <w:tcW w:w="2806" w:type="dxa"/>
          </w:tcPr>
          <w:p w14:paraId="4F590EC7" w14:textId="7A0F02FB" w:rsidR="00373A92" w:rsidRPr="004E5E06" w:rsidRDefault="00373A92" w:rsidP="00373A92">
            <w:pPr>
              <w:jc w:val="center"/>
              <w:rPr>
                <w:b/>
                <w:sz w:val="18"/>
                <w:szCs w:val="18"/>
              </w:rPr>
            </w:pPr>
            <w:r w:rsidRPr="00F11B12">
              <w:rPr>
                <w:rFonts w:cstheme="minorHAnsi"/>
                <w:b/>
                <w:sz w:val="20"/>
                <w:szCs w:val="20"/>
              </w:rPr>
              <w:t>OCENA CELUJĄCA</w:t>
            </w:r>
            <w:r w:rsidRPr="00F11B12">
              <w:rPr>
                <w:rFonts w:cstheme="minorHAnsi"/>
                <w:b/>
                <w:sz w:val="20"/>
                <w:szCs w:val="20"/>
              </w:rPr>
              <w:br/>
            </w:r>
            <w:r w:rsidRPr="001F1D43">
              <w:rPr>
                <w:rFonts w:cstheme="minorHAnsi"/>
                <w:sz w:val="20"/>
                <w:szCs w:val="20"/>
              </w:rPr>
              <w:t>Uczeń:</w:t>
            </w:r>
          </w:p>
        </w:tc>
      </w:tr>
      <w:tr w:rsidR="00373A92" w:rsidRPr="00D6396B" w14:paraId="2CC9BC4E" w14:textId="77777777" w:rsidTr="00A945A2">
        <w:tc>
          <w:tcPr>
            <w:tcW w:w="14029" w:type="dxa"/>
            <w:gridSpan w:val="5"/>
          </w:tcPr>
          <w:p w14:paraId="73415794" w14:textId="0C70E28F" w:rsidR="00373A92" w:rsidRPr="00D6396B" w:rsidRDefault="00373A92" w:rsidP="00373A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396B">
              <w:rPr>
                <w:rFonts w:cstheme="minorHAnsi"/>
                <w:b/>
                <w:sz w:val="18"/>
                <w:szCs w:val="18"/>
              </w:rPr>
              <w:t>Dział 1. Klawiatura zamiast pióra. Piszemy w programie MS Word</w:t>
            </w:r>
          </w:p>
        </w:tc>
      </w:tr>
      <w:tr w:rsidR="00373A92" w:rsidRPr="00D6396B" w14:paraId="4827E5C6" w14:textId="77777777" w:rsidTr="00511383">
        <w:trPr>
          <w:trHeight w:val="3750"/>
        </w:trPr>
        <w:tc>
          <w:tcPr>
            <w:tcW w:w="2805" w:type="dxa"/>
          </w:tcPr>
          <w:p w14:paraId="0F47946E" w14:textId="18BC1C90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krój czcionki</w:t>
            </w:r>
          </w:p>
          <w:p w14:paraId="010A8F20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wielkość czcionki</w:t>
            </w:r>
          </w:p>
          <w:p w14:paraId="0D216D75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mienia elementy, z których składa się tabela</w:t>
            </w:r>
          </w:p>
          <w:p w14:paraId="5670E923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stawia do dokumentu tabelę o określonej liczbie kolumn i wierszy</w:t>
            </w:r>
          </w:p>
          <w:p w14:paraId="44ACBB91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tło strony dokumentu</w:t>
            </w:r>
          </w:p>
          <w:p w14:paraId="31A495B9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o tekstu obraz z pliku</w:t>
            </w:r>
          </w:p>
          <w:p w14:paraId="1210B134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stawia do dokumentu kształty</w:t>
            </w:r>
          </w:p>
          <w:p w14:paraId="4EB3C9F5" w14:textId="256AC6F3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 współpracuje w grupie podczas tworzenia projektu</w:t>
            </w:r>
          </w:p>
        </w:tc>
        <w:tc>
          <w:tcPr>
            <w:tcW w:w="2806" w:type="dxa"/>
          </w:tcPr>
          <w:p w14:paraId="528BE56C" w14:textId="36EA1EF3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tawia pogrubienie, pochylenie (kursywę) i podkreślenie tekstu</w:t>
            </w:r>
          </w:p>
          <w:p w14:paraId="41258319" w14:textId="0E2AFB2F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kolor tekstu</w:t>
            </w:r>
          </w:p>
          <w:p w14:paraId="737A2B27" w14:textId="6DAE0D14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równuje akapit na różne sposoby</w:t>
            </w:r>
          </w:p>
          <w:p w14:paraId="09FD1246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umieszcza w dokumencie obiekt </w:t>
            </w:r>
            <w:r w:rsidRPr="00D6396B">
              <w:rPr>
                <w:rFonts w:cstheme="minorHAnsi"/>
                <w:b/>
                <w:sz w:val="18"/>
                <w:szCs w:val="18"/>
              </w:rPr>
              <w:t>WordArt</w:t>
            </w:r>
            <w:r w:rsidRPr="00D6396B">
              <w:rPr>
                <w:rFonts w:cstheme="minorHAnsi"/>
                <w:sz w:val="18"/>
                <w:szCs w:val="18"/>
              </w:rPr>
              <w:t xml:space="preserve"> i formatuje go</w:t>
            </w:r>
          </w:p>
          <w:p w14:paraId="4CB2CB50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dodaje do tabeli kolumny i wiersze </w:t>
            </w:r>
          </w:p>
          <w:p w14:paraId="022EABA3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uwa z tabeli kolumny i wiersze</w:t>
            </w:r>
          </w:p>
          <w:p w14:paraId="537B2B16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biera i ustawia styl tabeli z dostępnych w edytorze tekstu</w:t>
            </w:r>
          </w:p>
          <w:p w14:paraId="3730BE8A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obramowanie strony</w:t>
            </w:r>
          </w:p>
          <w:p w14:paraId="640A92EA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wyróżnia tytuł dokumentu za pomocą opcji </w:t>
            </w:r>
            <w:r w:rsidRPr="00D6396B">
              <w:rPr>
                <w:rFonts w:cstheme="minorHAnsi"/>
                <w:b/>
                <w:sz w:val="18"/>
                <w:szCs w:val="18"/>
              </w:rPr>
              <w:t>WordArt</w:t>
            </w:r>
          </w:p>
          <w:p w14:paraId="62579C49" w14:textId="04B31299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rozmiar i położenie wstawionych elementów graficznych</w:t>
            </w:r>
          </w:p>
        </w:tc>
        <w:tc>
          <w:tcPr>
            <w:tcW w:w="2806" w:type="dxa"/>
          </w:tcPr>
          <w:p w14:paraId="5122538E" w14:textId="20CF6A56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korzystuje skróty klawiszowe podczas pracy w edytorze tekstu</w:t>
            </w:r>
          </w:p>
          <w:p w14:paraId="712AFFEB" w14:textId="613AB03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odczas edycji tekstu wykorzystuje tzw. twardą spację oraz miękki enter</w:t>
            </w:r>
          </w:p>
          <w:p w14:paraId="7E14BEDB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sprawdza poprawność ortograficzną i gramatyczną tekstu, wykorzystując odpowiednie narzędzia</w:t>
            </w:r>
          </w:p>
          <w:p w14:paraId="7CEADF40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kolor wypełnienia komórek oraz ich obramowania</w:t>
            </w:r>
          </w:p>
          <w:p w14:paraId="598398A7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formatuje tekst w komórkach</w:t>
            </w:r>
          </w:p>
          <w:p w14:paraId="288428FE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obramowanie i wypełnienie kształtu</w:t>
            </w:r>
          </w:p>
          <w:p w14:paraId="56138604" w14:textId="71256872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formatuje obiekt </w:t>
            </w:r>
            <w:r w:rsidRPr="00D6396B">
              <w:rPr>
                <w:rFonts w:cstheme="minorHAnsi"/>
                <w:b/>
                <w:sz w:val="18"/>
                <w:szCs w:val="18"/>
              </w:rPr>
              <w:t>WordArt</w:t>
            </w:r>
          </w:p>
        </w:tc>
        <w:tc>
          <w:tcPr>
            <w:tcW w:w="2806" w:type="dxa"/>
          </w:tcPr>
          <w:p w14:paraId="4084395B" w14:textId="1D80D6DB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formatuje dokument tekstowy według podanych wytycznych</w:t>
            </w:r>
          </w:p>
          <w:p w14:paraId="72BF4488" w14:textId="7D8C52A5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używa opcji </w:t>
            </w:r>
            <w:r w:rsidRPr="00D6396B">
              <w:rPr>
                <w:rFonts w:cstheme="minorHAnsi"/>
                <w:b/>
                <w:sz w:val="18"/>
                <w:szCs w:val="18"/>
              </w:rPr>
              <w:t>Pokaż wszystko</w:t>
            </w:r>
            <w:r w:rsidRPr="00D6396B">
              <w:rPr>
                <w:rFonts w:cstheme="minorHAnsi"/>
                <w:sz w:val="18"/>
                <w:szCs w:val="18"/>
              </w:rPr>
              <w:t xml:space="preserve"> do sprawdzenia formatowania tekstu</w:t>
            </w:r>
          </w:p>
          <w:p w14:paraId="7EFABE51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wcięcia na początku akapitów</w:t>
            </w:r>
          </w:p>
          <w:p w14:paraId="746418B1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korzysta z narzędzia </w:t>
            </w:r>
            <w:r w:rsidRPr="00D6396B">
              <w:rPr>
                <w:rFonts w:cstheme="minorHAnsi"/>
                <w:b/>
                <w:sz w:val="18"/>
                <w:szCs w:val="18"/>
              </w:rPr>
              <w:t>Rysuj tabelę</w:t>
            </w:r>
            <w:r w:rsidRPr="00D6396B">
              <w:rPr>
                <w:rFonts w:cstheme="minorHAnsi"/>
                <w:sz w:val="18"/>
                <w:szCs w:val="18"/>
              </w:rPr>
              <w:t xml:space="preserve"> do dodawania, usuwania oraz zmiany wyglądu linii tabeli</w:t>
            </w:r>
          </w:p>
          <w:p w14:paraId="46093E11" w14:textId="3F1434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używa narzędzi z karty </w:t>
            </w:r>
            <w:r w:rsidRPr="00D6396B">
              <w:rPr>
                <w:rFonts w:cstheme="minorHAnsi"/>
                <w:b/>
                <w:sz w:val="18"/>
                <w:szCs w:val="18"/>
              </w:rPr>
              <w:t>Formatowanie</w:t>
            </w:r>
            <w:r w:rsidRPr="00D6396B">
              <w:rPr>
                <w:rFonts w:cstheme="minorHAnsi"/>
                <w:sz w:val="18"/>
                <w:szCs w:val="18"/>
              </w:rPr>
              <w:t xml:space="preserve"> do podstawowej obróbki graficznej obrazów</w:t>
            </w:r>
          </w:p>
        </w:tc>
        <w:tc>
          <w:tcPr>
            <w:tcW w:w="2806" w:type="dxa"/>
          </w:tcPr>
          <w:p w14:paraId="01FC876B" w14:textId="5CC1C0C6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samodzielnie dopasowuje formatowanie dokumentu do jego treści, wykazując się wysokim poziomem estetyki</w:t>
            </w:r>
          </w:p>
          <w:p w14:paraId="100D45D9" w14:textId="3AEDCFD8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rzygotowuje w grupie plakat informujący o określonym wydarzeniu</w:t>
            </w:r>
          </w:p>
          <w:p w14:paraId="473C2299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żywa tabeli do porządkowania różnych danych wykorzystywanych w życiu codziennym</w:t>
            </w:r>
          </w:p>
          <w:p w14:paraId="690822D8" w14:textId="77777777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żywa tabeli do przygotowania krzyżówki</w:t>
            </w:r>
          </w:p>
          <w:p w14:paraId="6B9EDA41" w14:textId="782D9B72" w:rsidR="00373A92" w:rsidRPr="00D6396B" w:rsidRDefault="00373A92" w:rsidP="00373A9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rzygotowuje w grupie komiks przestawiający krótką, samodzielnie wymyśloną historię</w:t>
            </w:r>
          </w:p>
        </w:tc>
      </w:tr>
      <w:tr w:rsidR="00373A92" w:rsidRPr="00D6396B" w14:paraId="2D9DB88D" w14:textId="77777777" w:rsidTr="00A945A2">
        <w:tc>
          <w:tcPr>
            <w:tcW w:w="14029" w:type="dxa"/>
            <w:gridSpan w:val="5"/>
          </w:tcPr>
          <w:p w14:paraId="326D7E94" w14:textId="328C4E9D" w:rsidR="00373A92" w:rsidRPr="00D6396B" w:rsidRDefault="00373A92" w:rsidP="00373A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396B">
              <w:rPr>
                <w:rFonts w:cstheme="minorHAnsi"/>
                <w:b/>
                <w:sz w:val="18"/>
                <w:szCs w:val="18"/>
              </w:rPr>
              <w:t>Dział 2. Prawie jak w kinie. Ruch i muzyka w programie MS PowerPoint</w:t>
            </w:r>
          </w:p>
        </w:tc>
      </w:tr>
      <w:tr w:rsidR="00373A92" w:rsidRPr="00D6396B" w14:paraId="09ED2F88" w14:textId="77777777" w:rsidTr="00D6396B">
        <w:trPr>
          <w:trHeight w:val="1517"/>
        </w:trPr>
        <w:tc>
          <w:tcPr>
            <w:tcW w:w="2805" w:type="dxa"/>
          </w:tcPr>
          <w:p w14:paraId="7047E681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slajdy do prezentacji</w:t>
            </w:r>
          </w:p>
          <w:p w14:paraId="7FB73F46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pisuje tytuł prezentacji na pierwszym slajdzie</w:t>
            </w:r>
          </w:p>
          <w:p w14:paraId="34035FBC" w14:textId="77777777" w:rsidR="00373A92" w:rsidRPr="00D6396B" w:rsidRDefault="00373A92" w:rsidP="00373A9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korzysta z opcji </w:t>
            </w:r>
            <w:r w:rsidRPr="00D6396B">
              <w:rPr>
                <w:rFonts w:cstheme="minorHAnsi"/>
                <w:b/>
                <w:sz w:val="18"/>
                <w:szCs w:val="18"/>
              </w:rPr>
              <w:t>Album fotograficzny</w:t>
            </w:r>
            <w:r w:rsidRPr="00D6396B">
              <w:rPr>
                <w:rFonts w:cstheme="minorHAnsi"/>
                <w:sz w:val="18"/>
                <w:szCs w:val="18"/>
              </w:rPr>
              <w:t xml:space="preserve"> i dodaje do niego zdjęcia z dysku</w:t>
            </w:r>
          </w:p>
          <w:p w14:paraId="007C7A28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prezentację ze zdjęciami</w:t>
            </w:r>
          </w:p>
          <w:p w14:paraId="4266EF41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o prezentacji muzykę z pliku</w:t>
            </w:r>
          </w:p>
          <w:p w14:paraId="01F5563A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o prezentacji film z pliku</w:t>
            </w:r>
          </w:p>
          <w:p w14:paraId="3A66E442" w14:textId="3BF9A432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prostą prezentację z obrazami pobranymi z internetu</w:t>
            </w:r>
          </w:p>
        </w:tc>
        <w:tc>
          <w:tcPr>
            <w:tcW w:w="2806" w:type="dxa"/>
          </w:tcPr>
          <w:p w14:paraId="19B0B4B9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biera motyw dla tworzonej prezentacji</w:t>
            </w:r>
          </w:p>
          <w:p w14:paraId="39765D92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wariant motywu</w:t>
            </w:r>
          </w:p>
          <w:p w14:paraId="0CF08E99" w14:textId="77777777" w:rsidR="00373A92" w:rsidRPr="00D6396B" w:rsidRDefault="00373A92" w:rsidP="00373A9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podpisy pod zdjęciami</w:t>
            </w:r>
          </w:p>
          <w:p w14:paraId="039B2DEC" w14:textId="77777777" w:rsidR="00373A92" w:rsidRPr="00D6396B" w:rsidRDefault="00373A92" w:rsidP="00373A9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układ obrazów w albumie</w:t>
            </w:r>
          </w:p>
          <w:p w14:paraId="733D5BE5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wstawia do prezentacji obiekt </w:t>
            </w:r>
            <w:r w:rsidRPr="00D6396B">
              <w:rPr>
                <w:rFonts w:cstheme="minorHAnsi"/>
                <w:b/>
                <w:sz w:val="18"/>
                <w:szCs w:val="18"/>
              </w:rPr>
              <w:t>WordArt</w:t>
            </w:r>
          </w:p>
          <w:p w14:paraId="13FB63FE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przejścia między slajdami</w:t>
            </w:r>
          </w:p>
          <w:p w14:paraId="2E37CE3B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animacje do elementów prezentacji</w:t>
            </w:r>
          </w:p>
          <w:p w14:paraId="2DEF87CC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tawia odtwarzanie wstawionej muzyki na wielu slajdach</w:t>
            </w:r>
          </w:p>
          <w:p w14:paraId="59397932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tawia odtwarzanie dźwięku w pętli</w:t>
            </w:r>
          </w:p>
          <w:p w14:paraId="0CEB5613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lastRenderedPageBreak/>
              <w:t xml:space="preserve">zmienia moment odtworzenia dźwięku lub filmu na </w:t>
            </w:r>
            <w:r w:rsidRPr="00D6396B">
              <w:rPr>
                <w:rFonts w:cstheme="minorHAnsi"/>
                <w:b/>
                <w:sz w:val="18"/>
                <w:szCs w:val="18"/>
              </w:rPr>
              <w:t>Automatycznie</w:t>
            </w:r>
            <w:r w:rsidRPr="00D6396B">
              <w:rPr>
                <w:rFonts w:cstheme="minorHAnsi"/>
                <w:sz w:val="18"/>
                <w:szCs w:val="18"/>
              </w:rPr>
              <w:t xml:space="preserve"> lub </w:t>
            </w:r>
            <w:r w:rsidRPr="00D6396B">
              <w:rPr>
                <w:rFonts w:cstheme="minorHAnsi"/>
                <w:b/>
                <w:sz w:val="18"/>
                <w:szCs w:val="18"/>
              </w:rPr>
              <w:t>Po kliknięciu</w:t>
            </w:r>
          </w:p>
          <w:p w14:paraId="3B51C163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o prezentacji dodatkowe elementy: kształty i pola tekstowe</w:t>
            </w:r>
          </w:p>
          <w:p w14:paraId="184F82D5" w14:textId="4342A20E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64D04322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lastRenderedPageBreak/>
              <w:t>dodaje obrazy, dopasowuje ich wygląd i położenie</w:t>
            </w:r>
          </w:p>
          <w:p w14:paraId="78E9F64B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stosuje zasady tworzenia prezentacji</w:t>
            </w:r>
          </w:p>
          <w:p w14:paraId="429A94C8" w14:textId="77777777" w:rsidR="00373A92" w:rsidRPr="00D6396B" w:rsidRDefault="00373A92" w:rsidP="00373A9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formatuje wstawione zdjęcia, korzystając z narzędzi w zakładce </w:t>
            </w:r>
            <w:r w:rsidRPr="00D6396B">
              <w:rPr>
                <w:rFonts w:cstheme="minorHAnsi"/>
                <w:b/>
                <w:sz w:val="18"/>
                <w:szCs w:val="18"/>
              </w:rPr>
              <w:t>Formatowanie</w:t>
            </w:r>
          </w:p>
          <w:p w14:paraId="3F4A881C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określa czas trwania przejścia między slajdami</w:t>
            </w:r>
          </w:p>
          <w:p w14:paraId="295470A4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określa czas trwania animacji</w:t>
            </w:r>
          </w:p>
          <w:p w14:paraId="27720E95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apisuje prezentację jako plik wideo</w:t>
            </w:r>
          </w:p>
          <w:p w14:paraId="5DA63D26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formatuje dodatkowe elementy wstawione do prezentacji</w:t>
            </w:r>
          </w:p>
          <w:p w14:paraId="3D5AEA77" w14:textId="24AC5DF3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6807152D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lastRenderedPageBreak/>
              <w:t>przygotowuje czytelne slajdy</w:t>
            </w:r>
          </w:p>
          <w:p w14:paraId="72C44639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stawia do albumu pola tekstowe i kształty</w:t>
            </w:r>
          </w:p>
          <w:p w14:paraId="6EC6E19B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uwa tło ze zdjęcia</w:t>
            </w:r>
          </w:p>
          <w:p w14:paraId="5EC9DC89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źwięki do przejść i animacji</w:t>
            </w:r>
          </w:p>
          <w:p w14:paraId="011E5CE6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korzysta z dodatkowych ustawień dźwięku: stopniowej zmiany głośności oraz przycinania</w:t>
            </w:r>
          </w:p>
          <w:p w14:paraId="04DE90F7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korzysta z dodatkowych ustawień wideo: stopniowe rozjaśnianie i ściemnianie oraz przycinanie </w:t>
            </w:r>
          </w:p>
          <w:p w14:paraId="696C0A0D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lastRenderedPageBreak/>
              <w:t>zmienia kolejność i czas trwania animacji, dopasowując je do historii przedstawionej w prezentacji</w:t>
            </w:r>
          </w:p>
          <w:p w14:paraId="63E19CD6" w14:textId="6E4FD77D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35D7D9A2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lastRenderedPageBreak/>
              <w:t>zbiera materiały, planuje i tworzy prezentację na określony temat</w:t>
            </w:r>
          </w:p>
          <w:p w14:paraId="34C4F04C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samodzielnie przygotowuje prezentację przedstawiającą określoną historię, uzupełnioną o ciekawe opisy</w:t>
            </w:r>
          </w:p>
          <w:p w14:paraId="387FD248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stawia do prezentacji obiekt i formatuje go</w:t>
            </w:r>
          </w:p>
          <w:p w14:paraId="0DE7E095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tawia przejścia między slajdami i animacje, dostosowując czas ich trwania do zawartości prezentacji</w:t>
            </w:r>
          </w:p>
          <w:p w14:paraId="139F6223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wstawia do prezentacji obrazy wykonane w programie Paint i dodaje do nich </w:t>
            </w:r>
            <w:r w:rsidRPr="00D6396B">
              <w:rPr>
                <w:rFonts w:cstheme="minorHAnsi"/>
                <w:b/>
                <w:sz w:val="18"/>
                <w:szCs w:val="18"/>
              </w:rPr>
              <w:t>Ścieżki ruchu</w:t>
            </w:r>
          </w:p>
          <w:p w14:paraId="6484A06B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lastRenderedPageBreak/>
              <w:t>wykorzystuje w prezentacji samodzielnie nagrane dźwięki i filmy</w:t>
            </w:r>
          </w:p>
          <w:p w14:paraId="614AB421" w14:textId="4DCD99CE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rzedstawia w prezentacji dłuższą historię, wykorzystując przejścia, animacje i korzysta z zaawansowanych ustawień</w:t>
            </w:r>
          </w:p>
        </w:tc>
      </w:tr>
      <w:tr w:rsidR="00373A92" w:rsidRPr="00D6396B" w14:paraId="477256F5" w14:textId="77777777" w:rsidTr="00A945A2">
        <w:tc>
          <w:tcPr>
            <w:tcW w:w="14029" w:type="dxa"/>
            <w:gridSpan w:val="5"/>
          </w:tcPr>
          <w:p w14:paraId="4E665908" w14:textId="2368BB1D" w:rsidR="00373A92" w:rsidRPr="00D6396B" w:rsidRDefault="00373A92" w:rsidP="00373A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396B">
              <w:rPr>
                <w:rFonts w:cstheme="minorHAnsi"/>
                <w:b/>
                <w:sz w:val="18"/>
                <w:szCs w:val="18"/>
              </w:rPr>
              <w:lastRenderedPageBreak/>
              <w:t>Dział 3. Kocie sztuczki. Więcej funkcji programu Scratch</w:t>
            </w:r>
          </w:p>
        </w:tc>
      </w:tr>
      <w:tr w:rsidR="00373A92" w:rsidRPr="00D6396B" w14:paraId="13D14FAB" w14:textId="77777777" w:rsidTr="00822744">
        <w:trPr>
          <w:trHeight w:val="3169"/>
        </w:trPr>
        <w:tc>
          <w:tcPr>
            <w:tcW w:w="2805" w:type="dxa"/>
          </w:tcPr>
          <w:p w14:paraId="19B1AD09" w14:textId="77777777" w:rsidR="00373A92" w:rsidRPr="00D6396B" w:rsidRDefault="00373A92" w:rsidP="00373A92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tala cel wyznaczonego zadania</w:t>
            </w:r>
          </w:p>
          <w:p w14:paraId="5047F003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czytuje do gry gotowe tło z pulpitu</w:t>
            </w:r>
          </w:p>
          <w:p w14:paraId="72CF7057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o projektu postać z biblioteki</w:t>
            </w:r>
          </w:p>
          <w:p w14:paraId="1B159DDD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buduje skrypty do przesuwania duszka po scenie</w:t>
            </w:r>
          </w:p>
          <w:p w14:paraId="2755DC43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korzysta z bloków z kategorii </w:t>
            </w:r>
            <w:r w:rsidRPr="00D6396B">
              <w:rPr>
                <w:rFonts w:cstheme="minorHAnsi"/>
                <w:b/>
                <w:sz w:val="18"/>
                <w:szCs w:val="18"/>
              </w:rPr>
              <w:t>Pióro</w:t>
            </w:r>
            <w:r w:rsidRPr="00D6396B">
              <w:rPr>
                <w:rFonts w:cstheme="minorHAnsi"/>
                <w:sz w:val="18"/>
                <w:szCs w:val="18"/>
              </w:rPr>
              <w:t xml:space="preserve"> do rysowania linii na scenie podczas ruchu duszka</w:t>
            </w:r>
          </w:p>
          <w:p w14:paraId="23EFB9ED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buduje skrypty do rysowania figur foremnych </w:t>
            </w:r>
          </w:p>
          <w:p w14:paraId="15839A50" w14:textId="01E4160B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5BD3BB14" w14:textId="02A6A83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biera dane potrzebne do zaplanowania trasy</w:t>
            </w:r>
          </w:p>
          <w:p w14:paraId="0C834D58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osiąga wyznaczony cel bez wcześniejszej analizy problemu</w:t>
            </w:r>
          </w:p>
          <w:p w14:paraId="243AE464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rysuje tło gry np. w programie Paint</w:t>
            </w:r>
          </w:p>
          <w:p w14:paraId="02588562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stala miejsce obiektu na scenie przez podanie jego współrzędnych</w:t>
            </w:r>
          </w:p>
          <w:p w14:paraId="1901A4CB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mienia grubość, kolor i odcień pisaka</w:t>
            </w:r>
          </w:p>
          <w:p w14:paraId="6F1BCF52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korzystuje skrypty do rysowania figur foremnych przy budowaniu skryptów do rysowania rozet</w:t>
            </w:r>
          </w:p>
          <w:p w14:paraId="74C3B677" w14:textId="18ED69E3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korzysta z opcji </w:t>
            </w:r>
            <w:r w:rsidRPr="00D6396B">
              <w:rPr>
                <w:rFonts w:cstheme="minorHAnsi"/>
                <w:b/>
                <w:sz w:val="18"/>
                <w:szCs w:val="18"/>
              </w:rPr>
              <w:t>Tryb Turbo</w:t>
            </w:r>
          </w:p>
        </w:tc>
        <w:tc>
          <w:tcPr>
            <w:tcW w:w="2806" w:type="dxa"/>
          </w:tcPr>
          <w:p w14:paraId="253799D1" w14:textId="2B9439E9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analizuje trasę i przestawia różne sposoby jej wyznaczenia</w:t>
            </w:r>
          </w:p>
          <w:p w14:paraId="4396FD8D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biera najlepszą trasę</w:t>
            </w:r>
          </w:p>
          <w:p w14:paraId="1289EFE7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buduje skrypty do przesuwania duszka za pomocą klawiszy</w:t>
            </w:r>
          </w:p>
          <w:p w14:paraId="50C5370D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buduje skrypt do rysowania kwadratów</w:t>
            </w:r>
          </w:p>
          <w:p w14:paraId="38DDC829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korzysta ze zmiennych określających liczbę boków i ich długość</w:t>
            </w:r>
          </w:p>
          <w:p w14:paraId="133BF768" w14:textId="02F68578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70263F8F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buduje w programie Scratch skrypt liczący długość trasy</w:t>
            </w:r>
          </w:p>
          <w:p w14:paraId="195D7785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rugi poziom gry</w:t>
            </w:r>
          </w:p>
          <w:p w14:paraId="31BEF06D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żywa zmiennych</w:t>
            </w:r>
          </w:p>
          <w:p w14:paraId="051A478A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buduje skrypty do rysowania dowolnych figur foremnych</w:t>
            </w:r>
          </w:p>
          <w:p w14:paraId="7E8F1423" w14:textId="5C37269D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 xml:space="preserve">wykorzystuje bloki z kategorii </w:t>
            </w:r>
            <w:r w:rsidRPr="00D6396B">
              <w:rPr>
                <w:rFonts w:cstheme="minorHAnsi"/>
                <w:b/>
                <w:sz w:val="18"/>
                <w:szCs w:val="18"/>
              </w:rPr>
              <w:t>Wyrażenia</w:t>
            </w:r>
            <w:r w:rsidRPr="00D6396B">
              <w:rPr>
                <w:rFonts w:cstheme="minorHAnsi"/>
                <w:sz w:val="18"/>
                <w:szCs w:val="18"/>
              </w:rPr>
              <w:t xml:space="preserve"> do obliczenia kątów obrotu duszka przy rysowaniu rozety</w:t>
            </w:r>
          </w:p>
        </w:tc>
        <w:tc>
          <w:tcPr>
            <w:tcW w:w="2806" w:type="dxa"/>
          </w:tcPr>
          <w:p w14:paraId="5D1D063A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formułuje zadanie dla kolegów i koleżanek z klasy</w:t>
            </w:r>
          </w:p>
          <w:p w14:paraId="67711E35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do gry dodatkowe postaci poruszające się samodzielnie i utrudniające graczowi osiągnięcie celu</w:t>
            </w:r>
          </w:p>
          <w:p w14:paraId="79A0B955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rzygotowuje projekt, który przedstawia ruch słońca na niebie</w:t>
            </w:r>
          </w:p>
          <w:p w14:paraId="25F2E92B" w14:textId="77777777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skrypt, dzięki któremu duszek napisze określone słowo na scenie</w:t>
            </w:r>
          </w:p>
          <w:p w14:paraId="52048E3B" w14:textId="6BE49A2B" w:rsidR="00373A92" w:rsidRPr="00D6396B" w:rsidRDefault="00373A92" w:rsidP="00373A9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buduje skrypt wykorzystujący rysunek składający się z trzech rozet</w:t>
            </w:r>
          </w:p>
        </w:tc>
      </w:tr>
      <w:tr w:rsidR="00373A92" w:rsidRPr="00D6396B" w14:paraId="793750AE" w14:textId="77777777" w:rsidTr="00A945A2">
        <w:tc>
          <w:tcPr>
            <w:tcW w:w="14029" w:type="dxa"/>
            <w:gridSpan w:val="5"/>
          </w:tcPr>
          <w:p w14:paraId="42E57E9E" w14:textId="558C5214" w:rsidR="00373A92" w:rsidRPr="00D6396B" w:rsidRDefault="00373A92" w:rsidP="00373A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396B">
              <w:rPr>
                <w:rFonts w:cstheme="minorHAnsi"/>
                <w:b/>
                <w:sz w:val="18"/>
                <w:szCs w:val="18"/>
              </w:rPr>
              <w:t>Dział 4. Bieganie po ekranie. Poznajemy program Pivot Animator</w:t>
            </w:r>
          </w:p>
        </w:tc>
      </w:tr>
      <w:tr w:rsidR="00373A92" w:rsidRPr="00D6396B" w14:paraId="698F83A1" w14:textId="77777777" w:rsidTr="00822744">
        <w:trPr>
          <w:trHeight w:val="2043"/>
        </w:trPr>
        <w:tc>
          <w:tcPr>
            <w:tcW w:w="2805" w:type="dxa"/>
          </w:tcPr>
          <w:p w14:paraId="09F229CC" w14:textId="5D8B56FC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omawia budowę okna programu Pivot Animator</w:t>
            </w:r>
          </w:p>
          <w:p w14:paraId="60BAD2EF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prostą animację składającą się z kilku klatek</w:t>
            </w:r>
          </w:p>
          <w:p w14:paraId="7A3B0A17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uruchamia okno tworzenia postaci</w:t>
            </w:r>
          </w:p>
          <w:p w14:paraId="45FF0A71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spółpracuje w grupie podczas tworzenia projektu</w:t>
            </w:r>
          </w:p>
          <w:p w14:paraId="0B3E5E9A" w14:textId="635C052C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17606D0F" w14:textId="0291ED2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dodaje tło do animacji</w:t>
            </w:r>
          </w:p>
          <w:p w14:paraId="6870CD84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postać kucharza w edytorze postaci i dodaje ją do projektu</w:t>
            </w:r>
          </w:p>
          <w:p w14:paraId="4A892BBA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zapisuje plik w formacie umożliwiającym odtworzenie animacji na każdym komputerze</w:t>
            </w:r>
          </w:p>
          <w:p w14:paraId="72BFEA59" w14:textId="77777777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2A3A3DC5" w14:textId="24690F38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animację składającą się z większej liczby klatek, przedstawiającą radosną postać</w:t>
            </w:r>
          </w:p>
          <w:p w14:paraId="72CAADAD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edytuje dodaną postać</w:t>
            </w:r>
          </w:p>
          <w:p w14:paraId="6475C466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rekwizyty dla postaci</w:t>
            </w:r>
          </w:p>
          <w:p w14:paraId="478E3F35" w14:textId="77777777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69449EA8" w14:textId="0690A202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płynne animacje</w:t>
            </w:r>
          </w:p>
          <w:p w14:paraId="219CAF1A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animację z wykorzystaniem stworzonej przez siebie postaci</w:t>
            </w:r>
          </w:p>
          <w:p w14:paraId="371BBD3B" w14:textId="77777777" w:rsidR="00373A92" w:rsidRPr="00D6396B" w:rsidRDefault="00373A92" w:rsidP="00373A92">
            <w:p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14:paraId="08877471" w14:textId="2D148B05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tworzy animacje przedstawiające krótkie historie</w:t>
            </w:r>
          </w:p>
          <w:p w14:paraId="08260567" w14:textId="67CFB680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rzygotowuje animację przedstawiającą idącą postać</w:t>
            </w:r>
          </w:p>
          <w:p w14:paraId="12A0214F" w14:textId="77777777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przygotowuje w grupie zabawną, kilkuminutową animację</w:t>
            </w:r>
          </w:p>
          <w:p w14:paraId="3E374644" w14:textId="242A963D" w:rsidR="00373A92" w:rsidRPr="00D6396B" w:rsidRDefault="00373A92" w:rsidP="00373A9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96B">
              <w:rPr>
                <w:rFonts w:cstheme="minorHAnsi"/>
                <w:sz w:val="18"/>
                <w:szCs w:val="18"/>
              </w:rPr>
              <w:t>wykorzystuje własne postaci w animacji przestawiającej krótką historię</w:t>
            </w:r>
          </w:p>
        </w:tc>
      </w:tr>
    </w:tbl>
    <w:p w14:paraId="39823FA9" w14:textId="4839DC30" w:rsidR="000C67F4" w:rsidRPr="00D6396B" w:rsidRDefault="000C67F4">
      <w:pPr>
        <w:rPr>
          <w:rFonts w:cstheme="minorHAnsi"/>
          <w:sz w:val="18"/>
          <w:szCs w:val="18"/>
        </w:rPr>
      </w:pPr>
    </w:p>
    <w:p w14:paraId="19BC29E6" w14:textId="77777777" w:rsidR="00373A92" w:rsidRPr="00D6396B" w:rsidRDefault="00373A92" w:rsidP="00373A92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49ED188" w14:textId="77777777" w:rsidR="00373A92" w:rsidRPr="00D6396B" w:rsidRDefault="00373A92" w:rsidP="00373A92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48B1622" w14:textId="77777777" w:rsidR="00D6396B" w:rsidRDefault="00D6396B" w:rsidP="00373A92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284FF2EF" w14:textId="77777777" w:rsidR="00D6396B" w:rsidRDefault="00D6396B" w:rsidP="00373A92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F5C90FB" w14:textId="77777777" w:rsidR="00D6396B" w:rsidRDefault="00D6396B" w:rsidP="00373A92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EC0E7C4" w14:textId="77777777" w:rsidR="00373A92" w:rsidRPr="004E5E06" w:rsidRDefault="00373A92">
      <w:pPr>
        <w:rPr>
          <w:sz w:val="18"/>
          <w:szCs w:val="18"/>
        </w:rPr>
      </w:pPr>
      <w:bookmarkStart w:id="0" w:name="_GoBack"/>
      <w:bookmarkEnd w:id="0"/>
    </w:p>
    <w:sectPr w:rsidR="00373A92" w:rsidRPr="004E5E06" w:rsidSect="009F5DC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144E" w14:textId="77777777" w:rsidR="00234AA6" w:rsidRDefault="00234AA6" w:rsidP="00BF2380">
      <w:r>
        <w:separator/>
      </w:r>
    </w:p>
  </w:endnote>
  <w:endnote w:type="continuationSeparator" w:id="0">
    <w:p w14:paraId="2E1AD4C8" w14:textId="77777777" w:rsidR="00234AA6" w:rsidRDefault="00234AA6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2D7E" w14:textId="77777777" w:rsidR="00234AA6" w:rsidRDefault="00234AA6" w:rsidP="00BF2380">
      <w:r>
        <w:separator/>
      </w:r>
    </w:p>
  </w:footnote>
  <w:footnote w:type="continuationSeparator" w:id="0">
    <w:p w14:paraId="176F8B4F" w14:textId="77777777" w:rsidR="00234AA6" w:rsidRDefault="00234AA6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B0D"/>
    <w:multiLevelType w:val="hybridMultilevel"/>
    <w:tmpl w:val="66C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3A36"/>
    <w:multiLevelType w:val="hybridMultilevel"/>
    <w:tmpl w:val="F70E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2CF8"/>
    <w:multiLevelType w:val="hybridMultilevel"/>
    <w:tmpl w:val="69E8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41A9B"/>
    <w:rsid w:val="00092F6A"/>
    <w:rsid w:val="000A4911"/>
    <w:rsid w:val="000C67F4"/>
    <w:rsid w:val="000F281B"/>
    <w:rsid w:val="000F562E"/>
    <w:rsid w:val="00102FA9"/>
    <w:rsid w:val="001240FC"/>
    <w:rsid w:val="001436E9"/>
    <w:rsid w:val="001667D3"/>
    <w:rsid w:val="00176BAF"/>
    <w:rsid w:val="00177143"/>
    <w:rsid w:val="001B41E7"/>
    <w:rsid w:val="001E6E4A"/>
    <w:rsid w:val="001F1AF4"/>
    <w:rsid w:val="00217C59"/>
    <w:rsid w:val="002229F5"/>
    <w:rsid w:val="00234AA6"/>
    <w:rsid w:val="002828FB"/>
    <w:rsid w:val="002B2308"/>
    <w:rsid w:val="002B6E04"/>
    <w:rsid w:val="002F0DA6"/>
    <w:rsid w:val="002F5D6A"/>
    <w:rsid w:val="002F64A9"/>
    <w:rsid w:val="00353FBA"/>
    <w:rsid w:val="003618AD"/>
    <w:rsid w:val="00373A92"/>
    <w:rsid w:val="00383B13"/>
    <w:rsid w:val="003864B7"/>
    <w:rsid w:val="003975B7"/>
    <w:rsid w:val="004E5E06"/>
    <w:rsid w:val="00511383"/>
    <w:rsid w:val="0052444A"/>
    <w:rsid w:val="005319CD"/>
    <w:rsid w:val="00534D9A"/>
    <w:rsid w:val="00550D98"/>
    <w:rsid w:val="005520E6"/>
    <w:rsid w:val="00585968"/>
    <w:rsid w:val="0059025E"/>
    <w:rsid w:val="005969B3"/>
    <w:rsid w:val="005A52ED"/>
    <w:rsid w:val="005B433E"/>
    <w:rsid w:val="005D3287"/>
    <w:rsid w:val="005F549A"/>
    <w:rsid w:val="005F628A"/>
    <w:rsid w:val="00631FA6"/>
    <w:rsid w:val="00656BB3"/>
    <w:rsid w:val="00671615"/>
    <w:rsid w:val="006A474C"/>
    <w:rsid w:val="006E39B8"/>
    <w:rsid w:val="006F164A"/>
    <w:rsid w:val="00711793"/>
    <w:rsid w:val="00714FC8"/>
    <w:rsid w:val="007A5939"/>
    <w:rsid w:val="007B665C"/>
    <w:rsid w:val="007C0C01"/>
    <w:rsid w:val="00822744"/>
    <w:rsid w:val="00832ED5"/>
    <w:rsid w:val="008548D0"/>
    <w:rsid w:val="00890F39"/>
    <w:rsid w:val="0089185A"/>
    <w:rsid w:val="00896B92"/>
    <w:rsid w:val="00896CE2"/>
    <w:rsid w:val="008D0378"/>
    <w:rsid w:val="0092404D"/>
    <w:rsid w:val="00924FBE"/>
    <w:rsid w:val="009323F5"/>
    <w:rsid w:val="00932637"/>
    <w:rsid w:val="00982FCD"/>
    <w:rsid w:val="0099179B"/>
    <w:rsid w:val="00996876"/>
    <w:rsid w:val="009A55FD"/>
    <w:rsid w:val="009B258C"/>
    <w:rsid w:val="009F5DC6"/>
    <w:rsid w:val="00A00DFC"/>
    <w:rsid w:val="00A260D9"/>
    <w:rsid w:val="00A61481"/>
    <w:rsid w:val="00A80BF0"/>
    <w:rsid w:val="00A945A2"/>
    <w:rsid w:val="00A947A4"/>
    <w:rsid w:val="00AD7639"/>
    <w:rsid w:val="00B00B7C"/>
    <w:rsid w:val="00B06239"/>
    <w:rsid w:val="00B1658A"/>
    <w:rsid w:val="00B7359F"/>
    <w:rsid w:val="00B84FD8"/>
    <w:rsid w:val="00BA5B7D"/>
    <w:rsid w:val="00BE45F4"/>
    <w:rsid w:val="00BF2380"/>
    <w:rsid w:val="00BF7472"/>
    <w:rsid w:val="00C02E98"/>
    <w:rsid w:val="00C10B46"/>
    <w:rsid w:val="00C335C1"/>
    <w:rsid w:val="00C53024"/>
    <w:rsid w:val="00C61108"/>
    <w:rsid w:val="00CC022B"/>
    <w:rsid w:val="00D06BAF"/>
    <w:rsid w:val="00D6396B"/>
    <w:rsid w:val="00D714A9"/>
    <w:rsid w:val="00D74DC3"/>
    <w:rsid w:val="00D84CD4"/>
    <w:rsid w:val="00D95531"/>
    <w:rsid w:val="00DA7233"/>
    <w:rsid w:val="00DF5373"/>
    <w:rsid w:val="00E05EDB"/>
    <w:rsid w:val="00E114D5"/>
    <w:rsid w:val="00E15DD6"/>
    <w:rsid w:val="00E16357"/>
    <w:rsid w:val="00E27FC1"/>
    <w:rsid w:val="00E33E61"/>
    <w:rsid w:val="00E56F33"/>
    <w:rsid w:val="00E6147D"/>
    <w:rsid w:val="00E8676C"/>
    <w:rsid w:val="00EC6E1C"/>
    <w:rsid w:val="00F43334"/>
    <w:rsid w:val="00F7350F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3A9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78FE-DD35-49DA-BC88-A78F44AEE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6F23C-BD3B-41FC-B139-3C9D10680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F4076-F361-4649-8427-754C3DD16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AE0EA5-9145-45D5-9B93-175DF85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P85 KRAKÓW</cp:lastModifiedBy>
  <cp:revision>6</cp:revision>
  <dcterms:created xsi:type="dcterms:W3CDTF">2021-09-12T11:11:00Z</dcterms:created>
  <dcterms:modified xsi:type="dcterms:W3CDTF">2022-09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